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08B4" w14:textId="77777777" w:rsidR="00030076" w:rsidRPr="00EC5EE9" w:rsidRDefault="00030076" w:rsidP="00545204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Szanowni Mieszkańcy Krasnegostawu!</w:t>
      </w:r>
    </w:p>
    <w:p w14:paraId="4049C174" w14:textId="0F5DC2BB" w:rsidR="00665932" w:rsidRPr="00EC5EE9" w:rsidRDefault="00665932" w:rsidP="00545204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Centralny Port Komunikacyjny Sp. z o.o.</w:t>
      </w:r>
      <w:r w:rsidR="00EE1E11" w:rsidRPr="00EC5EE9">
        <w:rPr>
          <w:rFonts w:ascii="Constantia" w:hAnsi="Constantia" w:cs="Times New Roman"/>
          <w:i/>
          <w:iCs/>
          <w:color w:val="000000" w:themeColor="text1"/>
        </w:rPr>
        <w:t xml:space="preserve"> w Warszawie (CPK)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jest inwestorem przedsięwzięcia polegającego na budowie </w:t>
      </w:r>
      <w:r w:rsidR="00EE1E11" w:rsidRPr="00EC5EE9">
        <w:rPr>
          <w:rFonts w:ascii="Constantia" w:hAnsi="Constantia" w:cs="Times New Roman"/>
          <w:i/>
          <w:iCs/>
          <w:color w:val="000000" w:themeColor="text1"/>
        </w:rPr>
        <w:t>Kolei Dużych Prędkości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przebiegającej również przez teren Miasta Krasnystaw. Przedstawione przez Spółkę propozycje przebiegu linii kolei są trudne do zaakceptowania ze względu na potencjalnie dużą ingerencję w tkankę miasta i liczne wyburzenia</w:t>
      </w:r>
      <w:r w:rsidR="009D393C" w:rsidRPr="00EC5EE9">
        <w:rPr>
          <w:rFonts w:ascii="Constantia" w:hAnsi="Constantia" w:cs="Times New Roman"/>
          <w:i/>
          <w:iCs/>
          <w:color w:val="000000" w:themeColor="text1"/>
        </w:rPr>
        <w:t>.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</w:t>
      </w:r>
    </w:p>
    <w:p w14:paraId="5897761F" w14:textId="77777777" w:rsidR="00EE1E11" w:rsidRPr="00EC5EE9" w:rsidRDefault="00EE1E11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W ramach działań mających na celu minimalizację negatywnych skutków inwestycji CPK Samorząd Miasta Krasnystaw we współpracy z Instytutem Kolejnictwa- firmą badawczą specjalizującą się w opracowaniu ekspertyz i doradztwie z zakresu transportu kolejowego- opracował trasowania alternatywne dla propozycji Spółki. </w:t>
      </w:r>
    </w:p>
    <w:p w14:paraId="68FB376B" w14:textId="00C31F61" w:rsidR="00D045FF" w:rsidRDefault="00D045FF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  <w:r w:rsidRPr="00EC5EE9">
        <w:rPr>
          <w:rFonts w:ascii="Constantia" w:hAnsi="Constantia" w:cs="Times New Roman"/>
          <w:i/>
          <w:iCs/>
          <w:color w:val="000000" w:themeColor="text1"/>
        </w:rPr>
        <w:t>Serdecznie zachęcamy Państwa do zapoznania się z materiałami informacyjnymi</w:t>
      </w:r>
      <w:r w:rsidR="00665932" w:rsidRPr="00EC5EE9">
        <w:rPr>
          <w:rFonts w:ascii="Constantia" w:hAnsi="Constantia" w:cs="Times New Roman"/>
          <w:i/>
          <w:iCs/>
          <w:color w:val="000000" w:themeColor="text1"/>
        </w:rPr>
        <w:t xml:space="preserve"> </w:t>
      </w:r>
      <w:r w:rsidR="00746969" w:rsidRPr="00EC5EE9">
        <w:rPr>
          <w:rFonts w:ascii="Constantia" w:hAnsi="Constantia" w:cs="Times New Roman"/>
          <w:i/>
          <w:iCs/>
          <w:color w:val="000000" w:themeColor="text1"/>
        </w:rPr>
        <w:t xml:space="preserve">oraz mapami </w:t>
      </w:r>
      <w:r w:rsidR="00665932" w:rsidRPr="00EC5EE9">
        <w:rPr>
          <w:rFonts w:ascii="Constantia" w:hAnsi="Constantia" w:cs="Times New Roman"/>
          <w:i/>
          <w:iCs/>
          <w:color w:val="000000" w:themeColor="text1"/>
        </w:rPr>
        <w:t xml:space="preserve">dostępnymi na stronie 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 xml:space="preserve">www.krasnystaw.pl </w:t>
      </w:r>
      <w:r w:rsidR="0085518C" w:rsidRPr="00EC5EE9">
        <w:rPr>
          <w:rFonts w:ascii="Constantia" w:hAnsi="Constantia" w:cs="Times New Roman"/>
          <w:i/>
          <w:iCs/>
          <w:color w:val="000000" w:themeColor="text1"/>
        </w:rPr>
        <w:t>(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 xml:space="preserve">w </w:t>
      </w:r>
      <w:r w:rsidR="00997CD8" w:rsidRPr="00EC5EE9">
        <w:rPr>
          <w:rFonts w:ascii="Constantia" w:hAnsi="Constantia" w:cs="Times New Roman"/>
          <w:i/>
          <w:iCs/>
          <w:color w:val="000000" w:themeColor="text1"/>
        </w:rPr>
        <w:t xml:space="preserve">aktualnościach oraz w </w:t>
      </w:r>
      <w:r w:rsidR="00BA4428" w:rsidRPr="00EC5EE9">
        <w:rPr>
          <w:rFonts w:ascii="Constantia" w:hAnsi="Constantia" w:cs="Times New Roman"/>
          <w:i/>
          <w:iCs/>
          <w:color w:val="000000" w:themeColor="text1"/>
        </w:rPr>
        <w:t>zakładce CPK</w:t>
      </w:r>
      <w:r w:rsidR="0085518C" w:rsidRPr="00EC5EE9">
        <w:rPr>
          <w:rFonts w:ascii="Constantia" w:hAnsi="Constantia" w:cs="Times New Roman"/>
          <w:i/>
          <w:iCs/>
          <w:color w:val="000000" w:themeColor="text1"/>
        </w:rPr>
        <w:t>)</w:t>
      </w:r>
      <w:r w:rsidRPr="00EC5EE9">
        <w:rPr>
          <w:rFonts w:ascii="Constantia" w:hAnsi="Constantia" w:cs="Times New Roman"/>
          <w:i/>
          <w:iCs/>
          <w:color w:val="000000" w:themeColor="text1"/>
        </w:rPr>
        <w:t>, jak również wyrażenia swojej opinii poprzez wypełnienie zamieszczone</w:t>
      </w:r>
      <w:r w:rsidR="00527960" w:rsidRPr="00EC5EE9">
        <w:rPr>
          <w:rFonts w:ascii="Constantia" w:hAnsi="Constantia" w:cs="Times New Roman"/>
          <w:i/>
          <w:iCs/>
          <w:color w:val="000000" w:themeColor="text1"/>
        </w:rPr>
        <w:t>go</w:t>
      </w:r>
      <w:r w:rsidRPr="00EC5EE9">
        <w:rPr>
          <w:rFonts w:ascii="Constantia" w:hAnsi="Constantia" w:cs="Times New Roman"/>
          <w:i/>
          <w:iCs/>
          <w:color w:val="000000" w:themeColor="text1"/>
        </w:rPr>
        <w:t xml:space="preserve"> poniżej </w:t>
      </w:r>
      <w:r w:rsidR="00527960" w:rsidRPr="00EC5EE9">
        <w:rPr>
          <w:rFonts w:ascii="Constantia" w:hAnsi="Constantia" w:cs="Times New Roman"/>
          <w:i/>
          <w:iCs/>
          <w:color w:val="000000" w:themeColor="text1"/>
        </w:rPr>
        <w:t>formularza</w:t>
      </w:r>
      <w:r w:rsidRPr="00EC5EE9">
        <w:rPr>
          <w:rFonts w:ascii="Constantia" w:hAnsi="Constantia" w:cs="Times New Roman"/>
          <w:i/>
          <w:iCs/>
          <w:color w:val="000000" w:themeColor="text1"/>
        </w:rPr>
        <w:t>.</w:t>
      </w:r>
    </w:p>
    <w:p w14:paraId="3C4C6DAB" w14:textId="77777777" w:rsidR="00EC5EE9" w:rsidRPr="00EC5EE9" w:rsidRDefault="00EC5EE9" w:rsidP="00746969">
      <w:pPr>
        <w:jc w:val="both"/>
        <w:rPr>
          <w:rFonts w:ascii="Constantia" w:hAnsi="Constantia" w:cs="Times New Roman"/>
          <w:i/>
          <w:iCs/>
          <w:color w:val="000000" w:themeColor="text1"/>
        </w:rPr>
      </w:pPr>
    </w:p>
    <w:p w14:paraId="08B54A4F" w14:textId="73E08610" w:rsidR="001802D6" w:rsidRPr="00EC5EE9" w:rsidRDefault="00EC5EE9" w:rsidP="007E347C">
      <w:pPr>
        <w:jc w:val="center"/>
        <w:rPr>
          <w:rFonts w:ascii="Constantia" w:hAnsi="Constantia" w:cs="Times New Roman"/>
          <w:b/>
          <w:bCs/>
          <w:color w:val="000000" w:themeColor="text1"/>
          <w:spacing w:val="20"/>
          <w:sz w:val="24"/>
          <w:szCs w:val="24"/>
        </w:rPr>
      </w:pPr>
      <w:r w:rsidRPr="00EC5EE9">
        <w:rPr>
          <w:rFonts w:ascii="Constantia" w:hAnsi="Constantia" w:cs="Times New Roman"/>
          <w:b/>
          <w:bCs/>
          <w:color w:val="000000" w:themeColor="text1"/>
          <w:spacing w:val="20"/>
          <w:sz w:val="24"/>
          <w:szCs w:val="24"/>
        </w:rPr>
        <w:t>Formularz składania uwag</w:t>
      </w:r>
    </w:p>
    <w:p w14:paraId="7DDE738F" w14:textId="0559EBCE" w:rsidR="009B59D4" w:rsidRPr="00EC5EE9" w:rsidRDefault="009B59D4" w:rsidP="00746969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Czy chciałby Pan/Pani, aby Kolej Dużych Prędkości przebiegała przez Miasto Krasnystaw?</w:t>
      </w:r>
    </w:p>
    <w:p w14:paraId="5DB6EFF7" w14:textId="210989F9" w:rsidR="009B59D4" w:rsidRPr="00EC5EE9" w:rsidRDefault="009B59D4" w:rsidP="00EC5EE9">
      <w:pPr>
        <w:ind w:left="360" w:firstLine="348"/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D5936" wp14:editId="70F42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459583027" name="Prostokąt: zaokrąglone rogi 45958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A4E74" id="Prostokąt: zaokrąglone rogi 459583027" o:spid="_x0000_s1026" style="position:absolute;margin-left:0;margin-top:0;width:15.7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>Tak</w:t>
      </w:r>
    </w:p>
    <w:p w14:paraId="388D552E" w14:textId="0FCFECE8" w:rsidR="009B59D4" w:rsidRPr="00EC5EE9" w:rsidRDefault="009B59D4" w:rsidP="009B59D4">
      <w:p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29CB13" wp14:editId="67604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1767902507" name="Prostokąt: zaokrąglone rogi 176790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1886" id="Prostokąt: zaokrąglone rogi 1767902507" o:spid="_x0000_s1026" style="position:absolute;margin-left:0;margin-top:0;width:15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</w:t>
      </w:r>
    </w:p>
    <w:p w14:paraId="06F5FD80" w14:textId="54434594" w:rsidR="009B59D4" w:rsidRPr="00EC5EE9" w:rsidRDefault="009B59D4" w:rsidP="009B59D4">
      <w:p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01220" wp14:editId="147415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882899147" name="Prostokąt: zaokrąglone rogi 88289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EBC6" id="Prostokąt: zaokrąglone rogi 882899147" o:spid="_x0000_s1026" style="position:absolute;margin-left:0;margin-top:-.05pt;width:15.7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 </w:t>
      </w:r>
      <w:r w:rsidR="00565A6D" w:rsidRPr="00EC5EE9">
        <w:rPr>
          <w:rFonts w:ascii="Constantia" w:hAnsi="Constantia" w:cs="Times New Roman"/>
          <w:color w:val="000000" w:themeColor="text1"/>
        </w:rPr>
        <w:t>mam zdania</w:t>
      </w:r>
    </w:p>
    <w:p w14:paraId="77660803" w14:textId="77777777" w:rsidR="00EE1E11" w:rsidRPr="00EC5EE9" w:rsidRDefault="00EE1E11" w:rsidP="009B59D4">
      <w:pPr>
        <w:jc w:val="both"/>
        <w:rPr>
          <w:rFonts w:ascii="Constantia" w:hAnsi="Constantia" w:cs="Times New Roman"/>
          <w:color w:val="000000" w:themeColor="text1"/>
        </w:rPr>
      </w:pPr>
    </w:p>
    <w:p w14:paraId="30F94804" w14:textId="33D10F9D" w:rsidR="00D045FF" w:rsidRPr="00EC5EE9" w:rsidRDefault="00D045FF" w:rsidP="00746969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 xml:space="preserve">Który z przedstawionych </w:t>
      </w:r>
      <w:r w:rsidR="00997CD8" w:rsidRPr="00EC5EE9">
        <w:rPr>
          <w:rFonts w:ascii="Constantia" w:hAnsi="Constantia" w:cs="Times New Roman"/>
          <w:color w:val="000000" w:themeColor="text1"/>
        </w:rPr>
        <w:t xml:space="preserve">przez Instytut Kolejnictwa </w:t>
      </w:r>
      <w:r w:rsidRPr="00EC5EE9">
        <w:rPr>
          <w:rFonts w:ascii="Constantia" w:hAnsi="Constantia" w:cs="Times New Roman"/>
          <w:color w:val="000000" w:themeColor="text1"/>
        </w:rPr>
        <w:t>wariantów przebiegu linii kolejowej jest korzystniejszy z</w:t>
      </w:r>
      <w:r w:rsidR="00746969" w:rsidRPr="00EC5EE9">
        <w:rPr>
          <w:rFonts w:ascii="Constantia" w:hAnsi="Constantia" w:cs="Times New Roman"/>
          <w:color w:val="000000" w:themeColor="text1"/>
        </w:rPr>
        <w:t> </w:t>
      </w:r>
      <w:r w:rsidRPr="00EC5EE9">
        <w:rPr>
          <w:rFonts w:ascii="Constantia" w:hAnsi="Constantia" w:cs="Times New Roman"/>
          <w:color w:val="000000" w:themeColor="text1"/>
        </w:rPr>
        <w:t>Pana/Pani punktu widzenia?</w:t>
      </w:r>
    </w:p>
    <w:p w14:paraId="67CCE482" w14:textId="79AA5765" w:rsidR="00D045FF" w:rsidRPr="00EC5EE9" w:rsidRDefault="00D045FF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F5E7" wp14:editId="76C69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27198597" name="Prostokąt: zaokrąglone rogi 127198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5FB6A" id="Prostokąt: zaokrąglone rogi 127198597" o:spid="_x0000_s1026" style="position:absolute;margin-left:0;margin-top:-.0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 xml:space="preserve">Wariant oznaczony kolorem </w:t>
      </w:r>
      <w:r w:rsidR="00FB5E6B" w:rsidRPr="00EC5EE9">
        <w:rPr>
          <w:rFonts w:ascii="Constantia" w:hAnsi="Constantia" w:cs="Times New Roman"/>
          <w:color w:val="000000" w:themeColor="text1"/>
        </w:rPr>
        <w:t>fioletowym</w:t>
      </w:r>
      <w:r w:rsidR="00D1549D" w:rsidRPr="00EC5EE9">
        <w:rPr>
          <w:rFonts w:ascii="Constantia" w:hAnsi="Constantia" w:cs="Times New Roman"/>
          <w:color w:val="000000" w:themeColor="text1"/>
        </w:rPr>
        <w:t xml:space="preserve">, biegnący po zachodniej stronie miasta </w:t>
      </w:r>
    </w:p>
    <w:p w14:paraId="45FA1CAB" w14:textId="0AA8DF88" w:rsidR="00D045FF" w:rsidRPr="00EC5EE9" w:rsidRDefault="00D045FF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46261" wp14:editId="58AEE3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035301223" name="Prostokąt: zaokrąglone rogi 103530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6CAA8" id="Prostokąt: zaokrąglone rogi 1035301223" o:spid="_x0000_s1026" style="position:absolute;margin-left:0;margin-top:-.0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>Warian</w:t>
      </w:r>
      <w:r w:rsidR="00AC2289" w:rsidRPr="00EC5EE9">
        <w:rPr>
          <w:rFonts w:ascii="Constantia" w:hAnsi="Constantia" w:cs="Times New Roman"/>
          <w:color w:val="000000" w:themeColor="text1"/>
        </w:rPr>
        <w:t>t</w:t>
      </w:r>
      <w:r w:rsidRPr="00EC5EE9">
        <w:rPr>
          <w:rFonts w:ascii="Constantia" w:hAnsi="Constantia" w:cs="Times New Roman"/>
          <w:color w:val="000000" w:themeColor="text1"/>
        </w:rPr>
        <w:t xml:space="preserve"> oznaczony kolorem</w:t>
      </w:r>
      <w:r w:rsidR="00D1549D" w:rsidRPr="00EC5EE9">
        <w:rPr>
          <w:rFonts w:ascii="Constantia" w:hAnsi="Constantia" w:cs="Times New Roman"/>
          <w:color w:val="000000" w:themeColor="text1"/>
        </w:rPr>
        <w:t xml:space="preserve"> </w:t>
      </w:r>
      <w:r w:rsidR="00FB5E6B" w:rsidRPr="00EC5EE9">
        <w:rPr>
          <w:rFonts w:ascii="Constantia" w:hAnsi="Constantia" w:cs="Times New Roman"/>
          <w:color w:val="000000" w:themeColor="text1"/>
        </w:rPr>
        <w:t>niebieskim</w:t>
      </w:r>
      <w:r w:rsidR="00D1549D" w:rsidRPr="00EC5EE9">
        <w:rPr>
          <w:rFonts w:ascii="Constantia" w:hAnsi="Constantia" w:cs="Times New Roman"/>
          <w:color w:val="000000" w:themeColor="text1"/>
        </w:rPr>
        <w:t>, biegnący po wschodniej stronie miasta</w:t>
      </w:r>
      <w:r w:rsidR="00A420A0" w:rsidRPr="00EC5EE9">
        <w:rPr>
          <w:rFonts w:ascii="Constantia" w:hAnsi="Constantia" w:cs="Times New Roman"/>
          <w:color w:val="000000" w:themeColor="text1"/>
        </w:rPr>
        <w:t xml:space="preserve"> </w:t>
      </w:r>
    </w:p>
    <w:p w14:paraId="02B09DB0" w14:textId="601D9986" w:rsidR="00BA4428" w:rsidRPr="00EC5EE9" w:rsidRDefault="00BA4428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55732" wp14:editId="44EEC1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832346252" name="Prostokąt: zaokrąglone rogi 83234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30D88" id="Prostokąt: zaokrąglone rogi 832346252" o:spid="_x0000_s1026" style="position:absolute;margin-left:0;margin-top:0;width:15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  <w:t>Żaden z przedstawionych wariantów</w:t>
      </w:r>
    </w:p>
    <w:p w14:paraId="7A6FCE36" w14:textId="77777777" w:rsidR="00EE1E11" w:rsidRPr="00EC5EE9" w:rsidRDefault="00EE1E11">
      <w:pPr>
        <w:rPr>
          <w:rFonts w:ascii="Constantia" w:hAnsi="Constantia" w:cs="Times New Roman"/>
          <w:color w:val="000000" w:themeColor="text1"/>
        </w:rPr>
      </w:pPr>
    </w:p>
    <w:p w14:paraId="3988BC1E" w14:textId="6217A93A" w:rsidR="00A420A0" w:rsidRPr="00EC5EE9" w:rsidRDefault="00092A05" w:rsidP="006E0B78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Czy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Pan</w:t>
      </w:r>
      <w:r w:rsidR="00030076" w:rsidRPr="00EC5EE9">
        <w:rPr>
          <w:rFonts w:ascii="Constantia" w:hAnsi="Constantia" w:cs="Times New Roman"/>
          <w:color w:val="000000" w:themeColor="text1"/>
        </w:rPr>
        <w:t>a</w:t>
      </w:r>
      <w:r w:rsidR="00527960" w:rsidRPr="00EC5EE9">
        <w:rPr>
          <w:rFonts w:ascii="Constantia" w:hAnsi="Constantia" w:cs="Times New Roman"/>
          <w:color w:val="000000" w:themeColor="text1"/>
        </w:rPr>
        <w:t>/Pa</w:t>
      </w:r>
      <w:r w:rsidR="00030076" w:rsidRPr="00EC5EE9">
        <w:rPr>
          <w:rFonts w:ascii="Constantia" w:hAnsi="Constantia" w:cs="Times New Roman"/>
          <w:color w:val="000000" w:themeColor="text1"/>
        </w:rPr>
        <w:t>ni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zdaniem budow</w:t>
      </w:r>
      <w:r w:rsidRPr="00EC5EE9">
        <w:rPr>
          <w:rFonts w:ascii="Constantia" w:hAnsi="Constantia" w:cs="Times New Roman"/>
          <w:color w:val="000000" w:themeColor="text1"/>
        </w:rPr>
        <w:t>a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 linii </w:t>
      </w:r>
      <w:r w:rsidR="00EC5EE9" w:rsidRPr="00EC5EE9">
        <w:rPr>
          <w:rFonts w:ascii="Constantia" w:hAnsi="Constantia" w:cs="Times New Roman"/>
          <w:color w:val="000000" w:themeColor="text1"/>
        </w:rPr>
        <w:t xml:space="preserve">Kolej Dużych Prędkości </w:t>
      </w:r>
      <w:r w:rsidRPr="00EC5EE9">
        <w:rPr>
          <w:rFonts w:ascii="Constantia" w:hAnsi="Constantia" w:cs="Times New Roman"/>
          <w:color w:val="000000" w:themeColor="text1"/>
        </w:rPr>
        <w:t xml:space="preserve">przez Krasnystaw będzie miała wpływ </w:t>
      </w:r>
      <w:r w:rsidR="00527960" w:rsidRPr="00EC5EE9">
        <w:rPr>
          <w:rFonts w:ascii="Constantia" w:hAnsi="Constantia" w:cs="Times New Roman"/>
          <w:color w:val="000000" w:themeColor="text1"/>
        </w:rPr>
        <w:t xml:space="preserve">na rozwój </w:t>
      </w:r>
      <w:r w:rsidRPr="00EC5EE9">
        <w:rPr>
          <w:rFonts w:ascii="Constantia" w:hAnsi="Constantia" w:cs="Times New Roman"/>
          <w:color w:val="000000" w:themeColor="text1"/>
        </w:rPr>
        <w:t>miasta</w:t>
      </w:r>
      <w:r w:rsidR="00527960" w:rsidRPr="00EC5EE9">
        <w:rPr>
          <w:rFonts w:ascii="Constantia" w:hAnsi="Constantia" w:cs="Times New Roman"/>
          <w:color w:val="000000" w:themeColor="text1"/>
        </w:rPr>
        <w:t>?</w:t>
      </w:r>
    </w:p>
    <w:p w14:paraId="6859DCF7" w14:textId="5C6DADD5" w:rsidR="00527960" w:rsidRPr="00EC5EE9" w:rsidRDefault="00527960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EB34C" wp14:editId="6E414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649891739" name="Prostokąt: zaokrąglone rogi 64989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4634" id="Prostokąt: zaokrąglone rogi 649891739" o:spid="_x0000_s1026" style="position:absolute;margin-left:0;margin-top:0;width:15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</w:r>
      <w:r w:rsidR="00565A6D" w:rsidRPr="00EC5EE9">
        <w:rPr>
          <w:rFonts w:ascii="Constantia" w:hAnsi="Constantia" w:cs="Times New Roman"/>
          <w:color w:val="000000" w:themeColor="text1"/>
        </w:rPr>
        <w:t>Tak</w:t>
      </w:r>
    </w:p>
    <w:p w14:paraId="03154503" w14:textId="211150D1" w:rsidR="00527960" w:rsidRPr="00EC5EE9" w:rsidRDefault="00527960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302CD" wp14:editId="14F8B8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635138352" name="Prostokąt: zaokrąglone rogi 16351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637B" id="Prostokąt: zaokrąglone rogi 1635138352" o:spid="_x0000_s1026" style="position:absolute;margin-left:0;margin-top:-.05pt;width:15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DLM4Wr3QAAAAQBAAAPAAAAZHJzL2Rvd25y&#10;ZXYueG1sTI/BTsMwEETvSPyDtUjcWieloChkUyEQogVxoHCAmxtvk4h4HdlOk/w95gTH0Yxm3hSb&#10;yXTiRM63lhHSZQKCuLK65Rrh4/1xkYHwQbFWnWVCmMnDpjw/K1Su7chvdNqHWsQS9rlCaELocyl9&#10;1ZBRfml74ugdrTMqROlqqZ0aY7np5CpJbqRRLceFRvV031D1vR8MQla/zutxuxu2T27+fHkY++Pz&#10;1w7x8mK6uwURaAp/YfjFj+hQRqaDHVh70SHEIwFhkYKI5lV6DeKAsMrWIMtC/ocvf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DLM4Wr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ab/>
      </w:r>
      <w:r w:rsidR="00565A6D" w:rsidRPr="00EC5EE9">
        <w:rPr>
          <w:rFonts w:ascii="Constantia" w:hAnsi="Constantia" w:cs="Times New Roman"/>
          <w:color w:val="000000" w:themeColor="text1"/>
        </w:rPr>
        <w:t>Nie</w:t>
      </w:r>
    </w:p>
    <w:p w14:paraId="727D3EB1" w14:textId="6C17D823" w:rsidR="00EE1E11" w:rsidRDefault="003F6056" w:rsidP="00A420A0">
      <w:pPr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F133A1" wp14:editId="005683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426787531" name="Prostokąt: zaokrąglone rogi 426787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B097C" id="Prostokąt: zaokrąglone rogi 426787531" o:spid="_x0000_s1026" style="position:absolute;margin-left:0;margin-top:0;width:15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Pr="00EC5EE9">
        <w:rPr>
          <w:rFonts w:ascii="Constantia" w:hAnsi="Constantia" w:cs="Times New Roman"/>
          <w:color w:val="000000" w:themeColor="text1"/>
        </w:rPr>
        <w:t xml:space="preserve">            Nie mam zdania</w:t>
      </w:r>
    </w:p>
    <w:p w14:paraId="46E1E1DF" w14:textId="77777777" w:rsidR="001802D6" w:rsidRPr="00EC5EE9" w:rsidRDefault="001802D6" w:rsidP="00A420A0">
      <w:pPr>
        <w:rPr>
          <w:rFonts w:ascii="Constantia" w:hAnsi="Constantia" w:cs="Times New Roman"/>
          <w:color w:val="000000" w:themeColor="text1"/>
        </w:rPr>
      </w:pPr>
    </w:p>
    <w:p w14:paraId="708E1100" w14:textId="6ED29A47" w:rsidR="003F6056" w:rsidRPr="00EC5EE9" w:rsidRDefault="00565A6D" w:rsidP="003F6056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37675" wp14:editId="717848E5">
                <wp:simplePos x="0" y="0"/>
                <wp:positionH relativeFrom="column">
                  <wp:posOffset>110401</wp:posOffset>
                </wp:positionH>
                <wp:positionV relativeFrom="paragraph">
                  <wp:posOffset>598575</wp:posOffset>
                </wp:positionV>
                <wp:extent cx="5789330" cy="857885"/>
                <wp:effectExtent l="0" t="0" r="20955" b="18415"/>
                <wp:wrapNone/>
                <wp:docPr id="60419300" name="Prostokąt: zaokrąglone rogi 6041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330" cy="857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2A51C" id="Prostokąt: zaokrąglone rogi 60419300" o:spid="_x0000_s1026" style="position:absolute;margin-left:8.7pt;margin-top:47.15pt;width:455.85pt;height:6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1D0A97" w:rsidRPr="00EC5EE9">
        <w:rPr>
          <w:rFonts w:ascii="Constantia" w:hAnsi="Constantia" w:cs="Times New Roman"/>
          <w:color w:val="000000" w:themeColor="text1"/>
        </w:rPr>
        <w:t xml:space="preserve">Proszę o wskazanie  </w:t>
      </w:r>
      <w:r w:rsidR="007A638A" w:rsidRPr="00EC5EE9">
        <w:rPr>
          <w:rFonts w:ascii="Constantia" w:hAnsi="Constantia" w:cs="Times New Roman"/>
          <w:color w:val="000000" w:themeColor="text1"/>
        </w:rPr>
        <w:t>korzyści</w:t>
      </w:r>
      <w:r w:rsidR="001D0A97" w:rsidRPr="00EC5EE9">
        <w:rPr>
          <w:rFonts w:ascii="Constantia" w:hAnsi="Constantia" w:cs="Times New Roman"/>
          <w:color w:val="000000" w:themeColor="text1"/>
        </w:rPr>
        <w:t xml:space="preserve"> </w:t>
      </w:r>
      <w:r w:rsidRPr="00EC5EE9">
        <w:rPr>
          <w:rFonts w:ascii="Constantia" w:hAnsi="Constantia" w:cs="Times New Roman"/>
          <w:color w:val="000000" w:themeColor="text1"/>
        </w:rPr>
        <w:t>mających wpływ na rozwój miasta Krasnystaw w związku z</w:t>
      </w:r>
      <w:r w:rsidR="00EC5EE9">
        <w:rPr>
          <w:rFonts w:ascii="Constantia" w:hAnsi="Constantia" w:cs="Times New Roman"/>
          <w:color w:val="000000" w:themeColor="text1"/>
        </w:rPr>
        <w:t> </w:t>
      </w:r>
      <w:r w:rsidRPr="00EC5EE9">
        <w:rPr>
          <w:rFonts w:ascii="Constantia" w:hAnsi="Constantia" w:cs="Times New Roman"/>
          <w:color w:val="000000" w:themeColor="text1"/>
        </w:rPr>
        <w:t>realizacją inwestycji Centralnego Portu Komunikacyjnego Sp. z</w:t>
      </w:r>
      <w:r w:rsidR="003F6056" w:rsidRPr="00EC5EE9">
        <w:rPr>
          <w:rFonts w:ascii="Constantia" w:hAnsi="Constantia" w:cs="Times New Roman"/>
          <w:color w:val="000000" w:themeColor="text1"/>
        </w:rPr>
        <w:t xml:space="preserve"> </w:t>
      </w:r>
      <w:r w:rsidRPr="00EC5EE9">
        <w:rPr>
          <w:rFonts w:ascii="Constantia" w:hAnsi="Constantia" w:cs="Times New Roman"/>
          <w:color w:val="000000" w:themeColor="text1"/>
        </w:rPr>
        <w:t xml:space="preserve">o.o.? </w:t>
      </w:r>
    </w:p>
    <w:p w14:paraId="59D5369A" w14:textId="77777777" w:rsidR="003F6056" w:rsidRPr="00EC5EE9" w:rsidRDefault="003F6056" w:rsidP="00EC5EE9">
      <w:pPr>
        <w:jc w:val="both"/>
        <w:rPr>
          <w:rFonts w:ascii="Constantia" w:hAnsi="Constantia" w:cs="Times New Roman"/>
          <w:color w:val="000000" w:themeColor="text1"/>
        </w:rPr>
      </w:pPr>
    </w:p>
    <w:p w14:paraId="0838605C" w14:textId="77777777" w:rsidR="003F6056" w:rsidRPr="00EC5EE9" w:rsidRDefault="003F6056" w:rsidP="003F6056">
      <w:pPr>
        <w:pStyle w:val="Akapitzlist"/>
        <w:jc w:val="both"/>
        <w:rPr>
          <w:rFonts w:ascii="Constantia" w:hAnsi="Constantia" w:cs="Times New Roman"/>
          <w:color w:val="000000" w:themeColor="text1"/>
        </w:rPr>
      </w:pPr>
    </w:p>
    <w:p w14:paraId="1C5FA83A" w14:textId="492FB2D4" w:rsidR="002C2BC0" w:rsidRPr="00EC5EE9" w:rsidRDefault="009B59D4" w:rsidP="003F6056">
      <w:pPr>
        <w:pStyle w:val="Akapitzlist"/>
        <w:numPr>
          <w:ilvl w:val="0"/>
          <w:numId w:val="1"/>
        </w:numPr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 xml:space="preserve">Proszę o wskazanie zagrożeń jakie </w:t>
      </w:r>
      <w:r w:rsidR="006E0B78" w:rsidRPr="00EC5EE9">
        <w:rPr>
          <w:rFonts w:ascii="Constantia" w:hAnsi="Constantia" w:cs="Times New Roman"/>
          <w:color w:val="000000" w:themeColor="text1"/>
        </w:rPr>
        <w:t xml:space="preserve">widzi </w:t>
      </w:r>
      <w:r w:rsidRPr="00EC5EE9">
        <w:rPr>
          <w:rFonts w:ascii="Constantia" w:hAnsi="Constantia" w:cs="Times New Roman"/>
          <w:color w:val="000000" w:themeColor="text1"/>
        </w:rPr>
        <w:t>Pan/Pan</w:t>
      </w:r>
      <w:r w:rsidR="00030076" w:rsidRPr="00EC5EE9">
        <w:rPr>
          <w:rFonts w:ascii="Constantia" w:hAnsi="Constantia" w:cs="Times New Roman"/>
          <w:color w:val="000000" w:themeColor="text1"/>
        </w:rPr>
        <w:t>i</w:t>
      </w:r>
      <w:r w:rsidR="007A638A" w:rsidRPr="00EC5EE9">
        <w:rPr>
          <w:rFonts w:ascii="Constantia" w:hAnsi="Constantia" w:cs="Times New Roman"/>
          <w:color w:val="000000" w:themeColor="text1"/>
        </w:rPr>
        <w:t xml:space="preserve"> w realizacji </w:t>
      </w:r>
      <w:r w:rsidR="00EC5EE9" w:rsidRPr="00EC5EE9">
        <w:rPr>
          <w:rFonts w:ascii="Constantia" w:hAnsi="Constantia" w:cs="Times New Roman"/>
          <w:color w:val="000000" w:themeColor="text1"/>
        </w:rPr>
        <w:t xml:space="preserve">w Krasnymstawie </w:t>
      </w:r>
      <w:r w:rsidR="007A638A" w:rsidRPr="00EC5EE9">
        <w:rPr>
          <w:rFonts w:ascii="Constantia" w:hAnsi="Constantia" w:cs="Times New Roman"/>
          <w:color w:val="000000" w:themeColor="text1"/>
        </w:rPr>
        <w:t>inwestycji Centralnego Portu Komunikacyjnego Sp. z o.o.:</w:t>
      </w:r>
    </w:p>
    <w:p w14:paraId="65812620" w14:textId="12B42DC8" w:rsidR="007A638A" w:rsidRPr="00EC5EE9" w:rsidRDefault="003F6056" w:rsidP="002C2BC0">
      <w:pPr>
        <w:pStyle w:val="Akapitzlist"/>
        <w:jc w:val="both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7C597" wp14:editId="6645BE04">
                <wp:simplePos x="0" y="0"/>
                <wp:positionH relativeFrom="column">
                  <wp:posOffset>20538</wp:posOffset>
                </wp:positionH>
                <wp:positionV relativeFrom="paragraph">
                  <wp:posOffset>258445</wp:posOffset>
                </wp:positionV>
                <wp:extent cx="5884545" cy="857885"/>
                <wp:effectExtent l="0" t="0" r="20955" b="18415"/>
                <wp:wrapNone/>
                <wp:docPr id="203310985" name="Prostokąt: zaokrąglone rogi 20331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857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B4E8" id="Prostokąt: zaokrąglone rogi 203310985" o:spid="_x0000_s1026" style="position:absolute;margin-left:1.6pt;margin-top:20.35pt;width:463.35pt;height:6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188787B5" w14:textId="52AEB074" w:rsidR="00FB095B" w:rsidRPr="00EC5EE9" w:rsidRDefault="00FB095B" w:rsidP="007A638A">
      <w:pPr>
        <w:rPr>
          <w:rFonts w:ascii="Constantia" w:hAnsi="Constantia" w:cs="Times New Roman"/>
          <w:color w:val="000000" w:themeColor="text1"/>
        </w:rPr>
      </w:pPr>
    </w:p>
    <w:p w14:paraId="1E101893" w14:textId="77777777" w:rsidR="003F6056" w:rsidRPr="00EC5EE9" w:rsidRDefault="003F6056" w:rsidP="00943822">
      <w:pPr>
        <w:rPr>
          <w:rFonts w:ascii="Constantia" w:hAnsi="Constantia" w:cs="Times New Roman"/>
          <w:color w:val="000000" w:themeColor="text1"/>
        </w:rPr>
      </w:pPr>
    </w:p>
    <w:p w14:paraId="03330E5F" w14:textId="77777777" w:rsidR="003F6056" w:rsidRPr="00EC5EE9" w:rsidRDefault="003F6056" w:rsidP="00943822">
      <w:pPr>
        <w:rPr>
          <w:rFonts w:ascii="Constantia" w:hAnsi="Constantia" w:cs="Times New Roman"/>
          <w:color w:val="000000" w:themeColor="text1"/>
        </w:rPr>
      </w:pPr>
    </w:p>
    <w:p w14:paraId="0A3D7D64" w14:textId="77777777" w:rsidR="003F6056" w:rsidRPr="00EC5EE9" w:rsidRDefault="003F6056" w:rsidP="003F6056">
      <w:pPr>
        <w:ind w:firstLine="360"/>
        <w:rPr>
          <w:rFonts w:ascii="Constantia" w:hAnsi="Constantia" w:cs="Times New Roman"/>
          <w:color w:val="000000" w:themeColor="text1"/>
        </w:rPr>
      </w:pPr>
    </w:p>
    <w:p w14:paraId="77C7B3F8" w14:textId="4656C7D8" w:rsidR="00A420A0" w:rsidRPr="00EC5EE9" w:rsidRDefault="00943822" w:rsidP="003F6056">
      <w:pPr>
        <w:ind w:firstLine="360"/>
        <w:rPr>
          <w:rFonts w:ascii="Constantia" w:hAnsi="Constantia" w:cs="Times New Roman"/>
          <w:color w:val="000000" w:themeColor="text1"/>
        </w:rPr>
      </w:pPr>
      <w:r w:rsidRPr="00EC5EE9">
        <w:rPr>
          <w:rFonts w:ascii="Constantia" w:hAnsi="Constantia" w:cs="Times New Roman"/>
          <w:color w:val="000000" w:themeColor="text1"/>
        </w:rPr>
        <w:t>Uwagi:</w:t>
      </w:r>
    </w:p>
    <w:p w14:paraId="75E1E964" w14:textId="127252BC" w:rsidR="00A420A0" w:rsidRPr="00EC5EE9" w:rsidRDefault="003F6056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61782" wp14:editId="0FE32EFC">
                <wp:simplePos x="0" y="0"/>
                <wp:positionH relativeFrom="column">
                  <wp:posOffset>52288</wp:posOffset>
                </wp:positionH>
                <wp:positionV relativeFrom="paragraph">
                  <wp:posOffset>105410</wp:posOffset>
                </wp:positionV>
                <wp:extent cx="5851038" cy="1245379"/>
                <wp:effectExtent l="0" t="0" r="16510" b="12065"/>
                <wp:wrapNone/>
                <wp:docPr id="486090055" name="Prostokąt: zaokrąglone rogi 48609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38" cy="1245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95846" id="Prostokąt: zaokrąglone rogi 486090055" o:spid="_x0000_s1026" style="position:absolute;margin-left:4.1pt;margin-top:8.3pt;width:460.7pt;height:9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2907C757" w14:textId="3108CE5D" w:rsidR="009D54E3" w:rsidRPr="00EC5EE9" w:rsidRDefault="009D54E3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2F0CBC2A" w14:textId="58CD8CE8" w:rsidR="00A420A0" w:rsidRPr="00EC5EE9" w:rsidRDefault="00A420A0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036D54E7" w14:textId="287C25D7" w:rsidR="00943822" w:rsidRPr="00EC5EE9" w:rsidRDefault="00943822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4FBC28F3" w14:textId="098C7882" w:rsidR="00943822" w:rsidRPr="00EC5EE9" w:rsidRDefault="00943822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018143E8" w14:textId="77777777" w:rsidR="003F6056" w:rsidRPr="00EC5EE9" w:rsidRDefault="003F6056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</w:p>
    <w:p w14:paraId="4BA39855" w14:textId="198E41DC" w:rsidR="00A420A0" w:rsidRPr="00EC5EE9" w:rsidRDefault="00A420A0" w:rsidP="00A420A0">
      <w:pPr>
        <w:spacing w:line="240" w:lineRule="auto"/>
        <w:jc w:val="center"/>
        <w:rPr>
          <w:rFonts w:ascii="Constantia" w:hAnsi="Constantia" w:cs="Times New Roman"/>
          <w:b/>
          <w:bCs/>
        </w:rPr>
      </w:pPr>
      <w:r w:rsidRPr="00EC5EE9">
        <w:rPr>
          <w:rFonts w:ascii="Constantia" w:hAnsi="Constantia" w:cs="Times New Roman"/>
          <w:b/>
          <w:bCs/>
        </w:rPr>
        <w:t>Klauzula informacyjna</w:t>
      </w:r>
    </w:p>
    <w:p w14:paraId="5E17D589" w14:textId="3854C790" w:rsidR="00A420A0" w:rsidRPr="00EC5EE9" w:rsidRDefault="00A420A0" w:rsidP="009D54E3">
      <w:pPr>
        <w:spacing w:line="240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Na podstawie art. 13 ust. 1 i 2 Rozporządzenia Parlamentu Europejskiego i Rady (UE) 2016/679 z 27</w:t>
      </w:r>
      <w:r w:rsidR="009D54E3" w:rsidRPr="00EC5EE9">
        <w:rPr>
          <w:rFonts w:ascii="Constantia" w:hAnsi="Constantia" w:cs="Times New Roman"/>
        </w:rPr>
        <w:t> </w:t>
      </w:r>
      <w:r w:rsidRPr="00EC5EE9">
        <w:rPr>
          <w:rFonts w:ascii="Constantia" w:hAnsi="Constantia" w:cs="Times New Roman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EC5EE9">
        <w:rPr>
          <w:rFonts w:ascii="Constantia" w:hAnsi="Constantia" w:cs="Times New Roman"/>
        </w:rPr>
        <w:t>Dz.U.UE.L</w:t>
      </w:r>
      <w:proofErr w:type="spellEnd"/>
      <w:r w:rsidRPr="00EC5EE9">
        <w:rPr>
          <w:rFonts w:ascii="Constantia" w:hAnsi="Constantia" w:cs="Times New Roman"/>
        </w:rPr>
        <w:t>. z 2016 r. Nr 119, s.1 ze zm.) - dalej: „RODO” informuję, że:</w:t>
      </w:r>
    </w:p>
    <w:p w14:paraId="5367CEBF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line="240" w:lineRule="auto"/>
        <w:ind w:left="340" w:hanging="357"/>
        <w:jc w:val="both"/>
        <w:rPr>
          <w:rFonts w:ascii="Constantia" w:hAnsi="Constantia" w:cs="Times New Roman"/>
          <w:bCs/>
        </w:rPr>
      </w:pPr>
      <w:r w:rsidRPr="00EC5EE9">
        <w:rPr>
          <w:rFonts w:ascii="Constantia" w:hAnsi="Constantia" w:cs="Times New Roman"/>
        </w:rPr>
        <w:t xml:space="preserve">Administratorem Państwa danych jest </w:t>
      </w:r>
      <w:r w:rsidRPr="00EC5EE9">
        <w:rPr>
          <w:rFonts w:ascii="Constantia" w:hAnsi="Constantia" w:cs="Times New Roman"/>
          <w:b/>
        </w:rPr>
        <w:t>Burmistrz Krasnegostawu</w:t>
      </w:r>
      <w:r w:rsidRPr="00EC5EE9">
        <w:rPr>
          <w:rFonts w:ascii="Constantia" w:hAnsi="Constantia" w:cs="Times New Roman"/>
        </w:rPr>
        <w:t xml:space="preserve"> </w:t>
      </w:r>
      <w:r w:rsidRPr="00EC5EE9">
        <w:rPr>
          <w:rFonts w:ascii="Constantia" w:hAnsi="Constantia" w:cs="Times New Roman"/>
          <w:bCs/>
        </w:rPr>
        <w:t>(dane kontaktowe: Urząd Miasta Krasnystaw ul. Plac 3 Maja 29, 22-300 Krasnystaw, tel. 82 576 21 57, e-mail: miasto@krasnystaw.pl)</w:t>
      </w:r>
    </w:p>
    <w:p w14:paraId="50735764" w14:textId="38539F0F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 xml:space="preserve">Administrator wyznaczył Inspektora Ochrony Danych, z którym mogą się Państwo kontaktować we wszystkich sprawach dotyczących przetwarzania danych osobowych za pośrednictwem adresu email: iod@krasnystaw.pl lub pisemnie na adres Administratora. </w:t>
      </w:r>
    </w:p>
    <w:p w14:paraId="73EC87A5" w14:textId="19B3F0C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 xml:space="preserve">Państwa dane osobowe będą przetwarzane w </w:t>
      </w:r>
      <w:r w:rsidRPr="00EC5EE9">
        <w:rPr>
          <w:rFonts w:ascii="Constantia" w:eastAsia="Times New Roman" w:hAnsi="Constantia" w:cs="Times New Roman"/>
        </w:rPr>
        <w:t>celu</w:t>
      </w:r>
      <w:r w:rsidRPr="00EC5EE9">
        <w:rPr>
          <w:rFonts w:ascii="Constantia" w:hAnsi="Constantia" w:cs="Times New Roman"/>
          <w:shd w:val="clear" w:color="auto" w:fill="FFFFFF"/>
        </w:rPr>
        <w:t xml:space="preserve"> </w:t>
      </w:r>
      <w:r w:rsidR="008005F2" w:rsidRPr="00EC5EE9">
        <w:rPr>
          <w:rFonts w:ascii="Constantia" w:hAnsi="Constantia" w:cs="Times New Roman"/>
          <w:shd w:val="clear" w:color="auto" w:fill="FFFFFF"/>
        </w:rPr>
        <w:t xml:space="preserve">przeprowadzenia konsultacji dotyczących poznania opinii mieszkańców Krasnegostawu na temat propozycji wariantu społecznego przebiegu tras szybkiej kolei przez Krasnystaw, alternatywnych do linii zaprojektowanych przez Centralny Port Komunikacyjny Sp. z o.o. zgodnie z Zarządzeniem nr </w:t>
      </w:r>
      <w:r w:rsidR="00EC5EE9">
        <w:rPr>
          <w:rFonts w:ascii="Constantia" w:hAnsi="Constantia" w:cs="Times New Roman"/>
          <w:shd w:val="clear" w:color="auto" w:fill="FFFFFF"/>
        </w:rPr>
        <w:t>93</w:t>
      </w:r>
      <w:r w:rsidR="008005F2" w:rsidRPr="00EC5EE9">
        <w:rPr>
          <w:rFonts w:ascii="Constantia" w:hAnsi="Constantia" w:cs="Times New Roman"/>
          <w:shd w:val="clear" w:color="auto" w:fill="FFFFFF"/>
        </w:rPr>
        <w:t xml:space="preserve"> Burmistrza Krasnegostawu z dnia </w:t>
      </w:r>
      <w:r w:rsidR="00EC5EE9">
        <w:rPr>
          <w:rFonts w:ascii="Constantia" w:hAnsi="Constantia" w:cs="Times New Roman"/>
          <w:shd w:val="clear" w:color="auto" w:fill="FFFFFF"/>
        </w:rPr>
        <w:t>26 maja 2023 r.</w:t>
      </w:r>
    </w:p>
    <w:p w14:paraId="541CA97F" w14:textId="406FF9E2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będą przetwarzane</w:t>
      </w:r>
      <w:bookmarkStart w:id="0" w:name="_Hlk268865"/>
      <w:r w:rsidRPr="00EC5EE9">
        <w:rPr>
          <w:rFonts w:ascii="Constantia" w:eastAsia="Times New Roman" w:hAnsi="Constantia" w:cs="Times New Roman"/>
        </w:rPr>
        <w:t xml:space="preserve"> na podstawie art. 6 pkt 1 lit. c, e RODO w związku z art. 5a ust. 2 ustawy z dnia 8 marca 1990 r. o samorządzie gminnym </w:t>
      </w:r>
      <w:r w:rsidRPr="00EC5EE9">
        <w:rPr>
          <w:rFonts w:ascii="Constantia" w:hAnsi="Constantia" w:cs="Times New Roman"/>
        </w:rPr>
        <w:t xml:space="preserve">(Dz.U. z 2021 r. poz. 1372) </w:t>
      </w:r>
      <w:r w:rsidRPr="00EC5EE9">
        <w:rPr>
          <w:rFonts w:ascii="Constantia" w:eastAsia="Times New Roman" w:hAnsi="Constantia" w:cs="Times New Roman"/>
        </w:rPr>
        <w:t xml:space="preserve">oraz </w:t>
      </w:r>
      <w:r w:rsidR="00BE1CB6" w:rsidRPr="00EC5EE9">
        <w:rPr>
          <w:rFonts w:ascii="Constantia" w:hAnsi="Constantia" w:cs="Times New Roman"/>
        </w:rPr>
        <w:t>u</w:t>
      </w:r>
      <w:r w:rsidRPr="00EC5EE9">
        <w:rPr>
          <w:rFonts w:ascii="Constantia" w:hAnsi="Constantia" w:cs="Times New Roman"/>
        </w:rPr>
        <w:t>chwał</w:t>
      </w:r>
      <w:r w:rsidR="00BE1CB6" w:rsidRPr="00EC5EE9">
        <w:rPr>
          <w:rFonts w:ascii="Constantia" w:hAnsi="Constantia" w:cs="Times New Roman"/>
        </w:rPr>
        <w:t>y</w:t>
      </w:r>
      <w:r w:rsidRPr="00EC5EE9">
        <w:rPr>
          <w:rFonts w:ascii="Constantia" w:hAnsi="Constantia" w:cs="Times New Roman"/>
        </w:rPr>
        <w:t xml:space="preserve"> Nr </w:t>
      </w:r>
      <w:r w:rsidR="008005F2" w:rsidRPr="00EC5EE9">
        <w:rPr>
          <w:rFonts w:ascii="Constantia" w:hAnsi="Constantia" w:cs="Times New Roman"/>
        </w:rPr>
        <w:t>V/33/2007 Rady Miasta Krasnystaw z dnia 22 lutego 2007 r. w sprawie ustalenia zasad i trybu przeprowadzenia konsultacji z mieszkańcami Miasta Krasnystaw</w:t>
      </w:r>
      <w:r w:rsidRPr="00EC5EE9">
        <w:rPr>
          <w:rFonts w:ascii="Constantia" w:hAnsi="Constantia" w:cs="Times New Roman"/>
        </w:rPr>
        <w:t>.</w:t>
      </w:r>
      <w:r w:rsidRPr="00EC5EE9">
        <w:rPr>
          <w:rFonts w:ascii="Constantia" w:eastAsia="Times New Roman" w:hAnsi="Constantia" w:cs="Times New Roman"/>
        </w:rPr>
        <w:t xml:space="preserve"> </w:t>
      </w:r>
    </w:p>
    <w:p w14:paraId="6A9F3DFB" w14:textId="73217615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będą przetwarzane przez okres niezbędny do realizacji celu, o którym mowa w pkt. 3 z uwzględnieniem okresów przechowywania określonych w przepisach szczególnych, w</w:t>
      </w:r>
      <w:r w:rsidR="00BE1CB6" w:rsidRPr="00EC5EE9">
        <w:rPr>
          <w:rFonts w:ascii="Constantia" w:hAnsi="Constantia" w:cs="Times New Roman"/>
        </w:rPr>
        <w:t> </w:t>
      </w:r>
      <w:r w:rsidRPr="00EC5EE9">
        <w:rPr>
          <w:rFonts w:ascii="Constantia" w:hAnsi="Constantia" w:cs="Times New Roman"/>
        </w:rPr>
        <w:t>tym przepisów archiwalnych tj. przez okres 5 lat.</w:t>
      </w:r>
    </w:p>
    <w:bookmarkEnd w:id="0"/>
    <w:p w14:paraId="7A19C602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będą przetwarzane w sposób zautomatyzowany, lecz nie będą podlegać zautomatyzowanemu podejmowaniu decyzji w tym profilowaniu.</w:t>
      </w:r>
    </w:p>
    <w:p w14:paraId="49CE3648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osobowe nie będą przekazywane poza Europejski Obszar Gospodarczy (obejmujący Unię Europejską, Norwegię, Liechtenstein i Islandię).</w:t>
      </w:r>
    </w:p>
    <w:p w14:paraId="0705563B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340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W związku z przetwarzaniem Państwa danych osobowych, przysługują Państwu następujące prawa:</w:t>
      </w:r>
    </w:p>
    <w:p w14:paraId="72C9C263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dostępu do swoich danych oraz otrzymania ich kopii;</w:t>
      </w:r>
    </w:p>
    <w:p w14:paraId="41334F91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do sprostowania (poprawiania) swoich danych osobowych;</w:t>
      </w:r>
    </w:p>
    <w:p w14:paraId="68805466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do ograniczenia przetwarzania danych osobowych;</w:t>
      </w:r>
    </w:p>
    <w:p w14:paraId="1E32CE62" w14:textId="77777777" w:rsidR="00A420A0" w:rsidRPr="00EC5EE9" w:rsidRDefault="00A420A0" w:rsidP="00A420A0">
      <w:pPr>
        <w:pStyle w:val="Akapitzlist"/>
        <w:numPr>
          <w:ilvl w:val="0"/>
          <w:numId w:val="3"/>
        </w:numPr>
        <w:spacing w:after="200" w:line="256" w:lineRule="auto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E244CB6" w14:textId="77777777" w:rsidR="00A420A0" w:rsidRPr="00EC5EE9" w:rsidRDefault="00A420A0" w:rsidP="00A420A0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odanie przez Państwa danych osobowych wymaganych na podstawie przepisów prawa jest obowiązkowe, gdyż ich nieprzekazanie skutkować będzie brakiem realizacji celu, o którym mowa w punkcie 3.</w:t>
      </w:r>
      <w:bookmarkStart w:id="1" w:name="_Hlk271688"/>
    </w:p>
    <w:bookmarkEnd w:id="1"/>
    <w:p w14:paraId="1D4728A3" w14:textId="0093CB89" w:rsidR="00D045FF" w:rsidRDefault="00A420A0" w:rsidP="00C43AD3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onstantia" w:hAnsi="Constantia" w:cs="Times New Roman"/>
        </w:rPr>
      </w:pPr>
      <w:r w:rsidRPr="00EC5EE9">
        <w:rPr>
          <w:rFonts w:ascii="Constantia" w:hAnsi="Constantia" w:cs="Times New Roman"/>
        </w:rPr>
        <w:t>Państwa dane mogą zostać przekazane podmiotom zewnętrznym na podstawie umowy powierzenia przetwarzania danych osobowych, tj. usługodawcom wykonujących usługi serwisu systemów informatycznych oraz usługodawcom z zakresu księgowości lub doradztwa prawnego (podmiotom świadczącym obsługę administracyjno-organizacyjną Administratora), a także podmiotom lub organom uprawnionym na podstawie przepisów prawa.</w:t>
      </w:r>
    </w:p>
    <w:p w14:paraId="6B49EF41" w14:textId="77777777" w:rsidR="00C43AD3" w:rsidRPr="00C43AD3" w:rsidRDefault="00C43AD3" w:rsidP="00C43AD3">
      <w:pPr>
        <w:pStyle w:val="Akapitzlist"/>
        <w:spacing w:after="0" w:line="240" w:lineRule="auto"/>
        <w:ind w:left="426"/>
        <w:jc w:val="both"/>
        <w:rPr>
          <w:rFonts w:ascii="Constantia" w:hAnsi="Constant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600"/>
      </w:tblGrid>
      <w:tr w:rsidR="00AC2289" w:rsidRPr="00EC5EE9" w14:paraId="5A9F1EA5" w14:textId="77777777" w:rsidTr="00F91E77">
        <w:trPr>
          <w:trHeight w:val="353"/>
        </w:trPr>
        <w:tc>
          <w:tcPr>
            <w:tcW w:w="9062" w:type="dxa"/>
            <w:gridSpan w:val="2"/>
          </w:tcPr>
          <w:p w14:paraId="653B4AD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>Dane osoby zgłaszającej uwagi</w:t>
            </w:r>
          </w:p>
          <w:p w14:paraId="703FCCC2" w14:textId="77777777" w:rsidR="00D045FF" w:rsidRPr="00EC5EE9" w:rsidRDefault="00D045FF" w:rsidP="00D1549D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C2289" w:rsidRPr="00EC5EE9" w14:paraId="28BF9918" w14:textId="77777777" w:rsidTr="00F91E77">
        <w:tc>
          <w:tcPr>
            <w:tcW w:w="9062" w:type="dxa"/>
            <w:gridSpan w:val="2"/>
          </w:tcPr>
          <w:p w14:paraId="256776A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4576C" wp14:editId="11AAABA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4460</wp:posOffset>
                      </wp:positionV>
                      <wp:extent cx="5346700" cy="381000"/>
                      <wp:effectExtent l="0" t="0" r="25400" b="19050"/>
                      <wp:wrapNone/>
                      <wp:docPr id="8" name="Prostokąt: zaokrąglone rog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FEC6B" id="Prostokąt: zaokrąglone rogi 8" o:spid="_x0000_s1026" style="position:absolute;margin-left:4.5pt;margin-top:9.8pt;width:421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0D3F04C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1DA9B3FE" w14:textId="77777777" w:rsidR="00D045FF" w:rsidRPr="00EC5EE9" w:rsidRDefault="00D045FF" w:rsidP="00F127A2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  <w:p w14:paraId="126ADD7C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imię i nazwisko)</w:t>
            </w:r>
          </w:p>
        </w:tc>
      </w:tr>
      <w:tr w:rsidR="00030076" w:rsidRPr="00EC5EE9" w14:paraId="715AE06D" w14:textId="77777777" w:rsidTr="00F91E77">
        <w:tc>
          <w:tcPr>
            <w:tcW w:w="9062" w:type="dxa"/>
            <w:gridSpan w:val="2"/>
          </w:tcPr>
          <w:p w14:paraId="1E9FD407" w14:textId="77777777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1262A559" w14:textId="41D4DFF0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29E71E" wp14:editId="110E2719">
                      <wp:simplePos x="0" y="0"/>
                      <wp:positionH relativeFrom="column">
                        <wp:posOffset>56942</wp:posOffset>
                      </wp:positionH>
                      <wp:positionV relativeFrom="paragraph">
                        <wp:posOffset>115117</wp:posOffset>
                      </wp:positionV>
                      <wp:extent cx="5346700" cy="381000"/>
                      <wp:effectExtent l="0" t="0" r="25400" b="19050"/>
                      <wp:wrapNone/>
                      <wp:docPr id="1934704457" name="Prostokąt: zaokrąglone rogi 1934704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A7F91" id="Prostokąt: zaokrąglone rogi 1934704457" o:spid="_x0000_s1026" style="position:absolute;margin-left:4.5pt;margin-top:9.05pt;width:421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79501921" w14:textId="1EE166F4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2290438D" w14:textId="77777777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110113A2" w14:textId="0AD89529" w:rsidR="00030076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</w:t>
            </w:r>
            <w:r w:rsidR="00F127A2"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adres zamieszkania</w: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  <w:tr w:rsidR="00AC2289" w:rsidRPr="00EC5EE9" w14:paraId="0E3F0A93" w14:textId="77777777" w:rsidTr="00F91E77">
        <w:tc>
          <w:tcPr>
            <w:tcW w:w="9062" w:type="dxa"/>
            <w:gridSpan w:val="2"/>
          </w:tcPr>
          <w:p w14:paraId="5960E64A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79183" wp14:editId="7AE62DB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0970</wp:posOffset>
                      </wp:positionV>
                      <wp:extent cx="200025" cy="180975"/>
                      <wp:effectExtent l="0" t="0" r="28575" b="28575"/>
                      <wp:wrapNone/>
                      <wp:docPr id="3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D5178" id="Prostokąt: zaokrąglone rogi 3" o:spid="_x0000_s1026" style="position:absolute;margin-left:-.85pt;margin-top:11.1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Bf2Yik3wAAAAcBAAAPAAAAZHJzL2Rvd25y&#10;ZXYueG1sTI/BTsMwEETvSPyDtUjcWqcW0BKyqRAI0RZxoHCAm5u4SUS8jmynSf6e5QTH0Yxm3mTr&#10;0bbiZHxoHCEs5gkIQ4UrG6oQPt6fZisQIWoqdevIIEwmwDo/P8t0WrqB3sxpHyvBJRRSjVDH2KVS&#10;hqI2Voe56wyxd3Te6sjSV7L0euBy20qVJDfS6oZ4odadeahN8b3vLcKqep2uhs223zz76fPlceiO&#10;u68t4uXFeH8HIpox/oXhF5/RIWemg+upDKJFmC2WnERQSoFgX93ykwPCdbIEmWfyP3/+Aw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F/ZiKTfAAAABw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756F840A" w14:textId="7AF939BD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D1549D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>Oświadczam, że zapoznałem (-łam) się z klauzulą informacyjną dotyczącą moich danych osobowych</w:t>
            </w:r>
          </w:p>
          <w:p w14:paraId="522967B2" w14:textId="3F3276F8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526D375F" w14:textId="76766FD9" w:rsidR="004770E8" w:rsidRPr="00EC5EE9" w:rsidRDefault="004770E8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761A00" wp14:editId="73D056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00025" cy="180975"/>
                      <wp:effectExtent l="0" t="0" r="28575" b="28575"/>
                      <wp:wrapNone/>
                      <wp:docPr id="663492350" name="Prostokąt: zaokrąglone rogi 66349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B0935" id="Prostokąt: zaokrąglone rogi 663492350" o:spid="_x0000_s1026" style="position:absolute;margin-left:-.5pt;margin-top:.5pt;width:15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B5CL113wAAAAYBAAAPAAAAZHJzL2Rvd25y&#10;ZXYueG1sTI9BT8MwDIXvSPyHyEjctnSDoVGaTgiE2IY4bOMAt6zx2orGqZJ0bf895gQn6/lZ733O&#10;VoNtxBl9qB0pmE0TEEiFMzWVCj4OL5MliBA1Gd04QgUjBljllxeZTo3raYfnfSwFh1BItYIqxjaV&#10;MhQVWh2mrkVi7+S81ZGlL6Xxuudw28h5ktxJq2vihkq3+FRh8b3vrIJl+T7e9utNt3714+fbc9+e&#10;tl8bpa6vhscHEBGH+HcMv/iMDjkzHV1HJohGwWTGr0Te82D7JlmAOCqY3y9A5pn8j5//AA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HkIvXXfAAAABg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 xml:space="preserve">        Oświadczam, że posiadam czynne prawo wyborcze</w:t>
            </w:r>
          </w:p>
          <w:p w14:paraId="45035B7B" w14:textId="442BAC1F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2CD957D3" w14:textId="5A76F75A" w:rsidR="00D045FF" w:rsidRPr="00EC5EE9" w:rsidRDefault="00030076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91417" wp14:editId="076EB6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64</wp:posOffset>
                      </wp:positionV>
                      <wp:extent cx="200025" cy="180975"/>
                      <wp:effectExtent l="0" t="0" r="28575" b="28575"/>
                      <wp:wrapNone/>
                      <wp:docPr id="7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F290C5" id="Prostokąt: zaokrąglone rogi 7" o:spid="_x0000_s1026" style="position:absolute;margin-left:-.5pt;margin-top:1.0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045FF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D1549D" w:rsidRPr="00EC5EE9"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5FF"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>Jestem świadomy (-a) możliwości weryfikacji zamieszczonych przeze mnie danych na podstawie dostępnych w Mieście Krasnystaw rejestrów, ewidencji lub innych danych.</w:t>
            </w:r>
          </w:p>
          <w:p w14:paraId="290B00D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</w:p>
          <w:p w14:paraId="262BDAA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  <w:t xml:space="preserve">Aby głos był ważny, należy zaznaczyć wszystkie powyższe oświadczenia. </w:t>
            </w:r>
          </w:p>
          <w:p w14:paraId="7B6FE206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C2289" w:rsidRPr="00EC5EE9" w14:paraId="673174A2" w14:textId="77777777" w:rsidTr="00F91E77">
        <w:tc>
          <w:tcPr>
            <w:tcW w:w="4462" w:type="dxa"/>
          </w:tcPr>
          <w:p w14:paraId="23856FC3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511D54D2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3734B" wp14:editId="02FACD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724150" cy="381000"/>
                      <wp:effectExtent l="0" t="0" r="19050" b="19050"/>
                      <wp:wrapNone/>
                      <wp:docPr id="9" name="Prostokąt: zaokrąglone rog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FA8FB" id="Prostokąt: zaokrąglone rogi 9" o:spid="_x0000_s1026" style="position:absolute;margin-left:-.5pt;margin-top:.65pt;width:21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WZQIAACMFAAAOAAAAZHJzL2Uyb0RvYy54bWysVFFP2zAQfp+0/2D5fSTpyo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6D4BD2F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10E9C718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7387AA60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4600" w:type="dxa"/>
          </w:tcPr>
          <w:p w14:paraId="36A009B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34A2114B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  <w:r w:rsidRPr="00EC5EE9">
              <w:rPr>
                <w:rFonts w:ascii="Constantia" w:hAnsi="Constantia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AB803E" wp14:editId="5063C0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724150" cy="381000"/>
                      <wp:effectExtent l="0" t="0" r="19050" b="19050"/>
                      <wp:wrapNone/>
                      <wp:docPr id="10" name="Prostokąt: zaokrąglone rog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9CE6D" id="Prostokąt: zaokrąglone rogi 10" o:spid="_x0000_s1026" style="position:absolute;margin-left:-.45pt;margin-top:1.5pt;width:214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WZQIAACMFAAAOAAAAZHJzL2Uyb0RvYy54bWysVFFP2zAQfp+0/2D5fSTpyo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487E333A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2C800EC4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/>
                <w:color w:val="000000" w:themeColor="text1"/>
                <w:sz w:val="22"/>
                <w:szCs w:val="22"/>
              </w:rPr>
            </w:pPr>
          </w:p>
          <w:p w14:paraId="47C32EBF" w14:textId="10147BB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C5EE9"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(Podpis)</w:t>
            </w:r>
          </w:p>
          <w:p w14:paraId="25E54269" w14:textId="77777777" w:rsidR="00D045FF" w:rsidRPr="00EC5EE9" w:rsidRDefault="00D045FF" w:rsidP="00F91E77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Constantia" w:hAnsi="Constantia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3EBD81E" w14:textId="68F525E4" w:rsidR="001A1D8F" w:rsidRPr="00EC5EE9" w:rsidRDefault="00C43AD3" w:rsidP="00D1549D">
      <w:pPr>
        <w:rPr>
          <w:rFonts w:ascii="Constantia" w:hAnsi="Constantia" w:cs="Times New Roman"/>
          <w:b/>
          <w:bCs/>
          <w:color w:val="000000" w:themeColor="text1"/>
        </w:rPr>
      </w:pPr>
      <w:r w:rsidRPr="00EC5EE9">
        <w:rPr>
          <w:rFonts w:ascii="Constantia" w:hAnsi="Constantia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F4F69F" wp14:editId="2B275860">
                <wp:simplePos x="0" y="0"/>
                <wp:positionH relativeFrom="column">
                  <wp:posOffset>-14287</wp:posOffset>
                </wp:positionH>
                <wp:positionV relativeFrom="paragraph">
                  <wp:posOffset>194627</wp:posOffset>
                </wp:positionV>
                <wp:extent cx="5851038" cy="1245379"/>
                <wp:effectExtent l="0" t="0" r="16510" b="12065"/>
                <wp:wrapNone/>
                <wp:docPr id="751455469" name="Prostokąt: zaokrąglone rogi 751455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38" cy="1245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E71D" id="Prostokąt: zaokrąglone rogi 751455469" o:spid="_x0000_s1026" style="position:absolute;margin-left:-1.1pt;margin-top:15.3pt;width:460.7pt;height:9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1A1D8F" w:rsidRPr="00EC5EE9">
        <w:rPr>
          <w:rFonts w:ascii="Constantia" w:hAnsi="Constantia" w:cs="Times New Roman"/>
          <w:b/>
          <w:bCs/>
          <w:color w:val="000000" w:themeColor="text1"/>
        </w:rPr>
        <w:t>Adnotacje urzędowe</w:t>
      </w:r>
    </w:p>
    <w:p w14:paraId="01EF8C27" w14:textId="70402C6C" w:rsidR="001A1D8F" w:rsidRPr="00EC5EE9" w:rsidRDefault="001A1D8F" w:rsidP="00D1549D">
      <w:pPr>
        <w:rPr>
          <w:rFonts w:ascii="Constantia" w:hAnsi="Constantia" w:cs="Times New Roman"/>
          <w:color w:val="000000" w:themeColor="text1"/>
        </w:rPr>
      </w:pPr>
    </w:p>
    <w:sectPr w:rsidR="001A1D8F" w:rsidRPr="00EC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8551" w14:textId="77777777" w:rsidR="003A70F9" w:rsidRDefault="003A70F9" w:rsidP="00AC2289">
      <w:pPr>
        <w:spacing w:after="0" w:line="240" w:lineRule="auto"/>
      </w:pPr>
      <w:r>
        <w:separator/>
      </w:r>
    </w:p>
  </w:endnote>
  <w:endnote w:type="continuationSeparator" w:id="0">
    <w:p w14:paraId="20647576" w14:textId="77777777" w:rsidR="003A70F9" w:rsidRDefault="003A70F9" w:rsidP="00A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E4E5" w14:textId="77777777" w:rsidR="003A70F9" w:rsidRDefault="003A70F9" w:rsidP="00AC2289">
      <w:pPr>
        <w:spacing w:after="0" w:line="240" w:lineRule="auto"/>
      </w:pPr>
      <w:r>
        <w:separator/>
      </w:r>
    </w:p>
  </w:footnote>
  <w:footnote w:type="continuationSeparator" w:id="0">
    <w:p w14:paraId="5A7A72B3" w14:textId="77777777" w:rsidR="003A70F9" w:rsidRDefault="003A70F9" w:rsidP="00A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6D63"/>
    <w:multiLevelType w:val="hybridMultilevel"/>
    <w:tmpl w:val="E3F24480"/>
    <w:lvl w:ilvl="0" w:tplc="43B00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64B3"/>
    <w:multiLevelType w:val="hybridMultilevel"/>
    <w:tmpl w:val="3B185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205E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B11"/>
    <w:multiLevelType w:val="hybridMultilevel"/>
    <w:tmpl w:val="A87E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205E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3A95"/>
    <w:multiLevelType w:val="hybridMultilevel"/>
    <w:tmpl w:val="648E1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66088">
    <w:abstractNumId w:val="0"/>
  </w:num>
  <w:num w:numId="2" w16cid:durableId="217204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778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998045">
    <w:abstractNumId w:val="3"/>
  </w:num>
  <w:num w:numId="5" w16cid:durableId="144357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FF"/>
    <w:rsid w:val="00011509"/>
    <w:rsid w:val="00030076"/>
    <w:rsid w:val="00092A05"/>
    <w:rsid w:val="001802D6"/>
    <w:rsid w:val="00180D3E"/>
    <w:rsid w:val="001A1D8F"/>
    <w:rsid w:val="001D0A97"/>
    <w:rsid w:val="001F6BAC"/>
    <w:rsid w:val="00200105"/>
    <w:rsid w:val="00210159"/>
    <w:rsid w:val="00227BC3"/>
    <w:rsid w:val="00253C6A"/>
    <w:rsid w:val="002C2BC0"/>
    <w:rsid w:val="003056E8"/>
    <w:rsid w:val="003874F9"/>
    <w:rsid w:val="003A70F9"/>
    <w:rsid w:val="003B7C52"/>
    <w:rsid w:val="003F6056"/>
    <w:rsid w:val="00417845"/>
    <w:rsid w:val="00454697"/>
    <w:rsid w:val="004770E8"/>
    <w:rsid w:val="004A1243"/>
    <w:rsid w:val="00527960"/>
    <w:rsid w:val="00545204"/>
    <w:rsid w:val="00565A6D"/>
    <w:rsid w:val="005B3FF2"/>
    <w:rsid w:val="00665932"/>
    <w:rsid w:val="006E0B78"/>
    <w:rsid w:val="006F2627"/>
    <w:rsid w:val="00746969"/>
    <w:rsid w:val="007A638A"/>
    <w:rsid w:val="007E347C"/>
    <w:rsid w:val="008005F2"/>
    <w:rsid w:val="0085518C"/>
    <w:rsid w:val="0089613E"/>
    <w:rsid w:val="008E6B07"/>
    <w:rsid w:val="00943822"/>
    <w:rsid w:val="00956CFC"/>
    <w:rsid w:val="00997CD8"/>
    <w:rsid w:val="009B59D4"/>
    <w:rsid w:val="009C12FF"/>
    <w:rsid w:val="009D393C"/>
    <w:rsid w:val="009D54E3"/>
    <w:rsid w:val="00A420A0"/>
    <w:rsid w:val="00A67ABD"/>
    <w:rsid w:val="00AC2289"/>
    <w:rsid w:val="00AD2983"/>
    <w:rsid w:val="00BA4428"/>
    <w:rsid w:val="00BE1CB6"/>
    <w:rsid w:val="00C43AD3"/>
    <w:rsid w:val="00C647AF"/>
    <w:rsid w:val="00C807F5"/>
    <w:rsid w:val="00D045FF"/>
    <w:rsid w:val="00D1549D"/>
    <w:rsid w:val="00D4386B"/>
    <w:rsid w:val="00D67527"/>
    <w:rsid w:val="00EC5EE9"/>
    <w:rsid w:val="00EE1E11"/>
    <w:rsid w:val="00F127A2"/>
    <w:rsid w:val="00F20077"/>
    <w:rsid w:val="00F9746B"/>
    <w:rsid w:val="00FB095B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627"/>
  <w15:chartTrackingRefBased/>
  <w15:docId w15:val="{E5120120-EC86-4E2B-A5DA-A5CD8CB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D045FF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D045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A12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289"/>
  </w:style>
  <w:style w:type="paragraph" w:styleId="Stopka">
    <w:name w:val="footer"/>
    <w:basedOn w:val="Normalny"/>
    <w:link w:val="StopkaZnak"/>
    <w:uiPriority w:val="99"/>
    <w:unhideWhenUsed/>
    <w:rsid w:val="00AC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289"/>
  </w:style>
  <w:style w:type="character" w:styleId="Hipercze">
    <w:name w:val="Hyperlink"/>
    <w:uiPriority w:val="99"/>
    <w:rsid w:val="00A420A0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20A0"/>
  </w:style>
  <w:style w:type="character" w:styleId="Nierozpoznanawzmianka">
    <w:name w:val="Unresolved Mention"/>
    <w:basedOn w:val="Domylnaczcionkaakapitu"/>
    <w:uiPriority w:val="99"/>
    <w:semiHidden/>
    <w:unhideWhenUsed/>
    <w:rsid w:val="00BA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7DF0-DC3D-4D75-BFC4-35CC354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sobstyl</dc:creator>
  <cp:keywords/>
  <dc:description/>
  <cp:lastModifiedBy>joanna.sobstyl</cp:lastModifiedBy>
  <cp:revision>2</cp:revision>
  <cp:lastPrinted>2023-05-29T06:10:00Z</cp:lastPrinted>
  <dcterms:created xsi:type="dcterms:W3CDTF">2023-05-29T06:10:00Z</dcterms:created>
  <dcterms:modified xsi:type="dcterms:W3CDTF">2023-05-29T06:10:00Z</dcterms:modified>
</cp:coreProperties>
</file>